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E9E1" w14:textId="77777777" w:rsidR="000E07FA" w:rsidRPr="0082753B" w:rsidRDefault="000E07FA" w:rsidP="008275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2A1B8D" w14:textId="62D09EE9" w:rsidR="00474740" w:rsidRPr="0082753B" w:rsidRDefault="00C05943" w:rsidP="0082753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82753B">
        <w:rPr>
          <w:rFonts w:ascii="Arial" w:hAnsi="Arial" w:cs="Arial"/>
          <w:b/>
          <w:sz w:val="20"/>
          <w:szCs w:val="20"/>
          <w:lang w:val="es-ES"/>
        </w:rPr>
        <w:t>FORMULARIO PARA PRESENTACIÓN DE LA HOJA DE VIDA</w:t>
      </w:r>
      <w:r w:rsidRPr="0082753B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 xml:space="preserve"> </w:t>
      </w:r>
    </w:p>
    <w:p w14:paraId="001563C8" w14:textId="77777777" w:rsidR="00C05943" w:rsidRPr="0082753B" w:rsidRDefault="00C05943" w:rsidP="0082753B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</w:p>
    <w:p w14:paraId="246FA127" w14:textId="2576DD86" w:rsidR="00850EA6" w:rsidRPr="0082753B" w:rsidRDefault="00C05943" w:rsidP="0082753B">
      <w:pPr>
        <w:pStyle w:val="Prrafodelista"/>
        <w:numPr>
          <w:ilvl w:val="0"/>
          <w:numId w:val="5"/>
        </w:numPr>
        <w:tabs>
          <w:tab w:val="center" w:pos="4252"/>
          <w:tab w:val="right" w:pos="8504"/>
        </w:tabs>
        <w:spacing w:after="0" w:line="240" w:lineRule="auto"/>
        <w:ind w:left="284" w:hanging="284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82753B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Datos Personales</w:t>
      </w:r>
      <w:r w:rsidR="00156699" w:rsidRPr="0082753B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:</w:t>
      </w:r>
    </w:p>
    <w:p w14:paraId="5C1D181F" w14:textId="77777777" w:rsidR="0082753B" w:rsidRPr="0082753B" w:rsidRDefault="0082753B" w:rsidP="0082753B">
      <w:pPr>
        <w:pStyle w:val="Prrafodelista"/>
        <w:tabs>
          <w:tab w:val="center" w:pos="4252"/>
          <w:tab w:val="right" w:pos="8504"/>
        </w:tabs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82753B" w14:paraId="2818178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9862019" w14:textId="77777777" w:rsidR="008B068C" w:rsidRPr="0082753B" w:rsidRDefault="008B068C" w:rsidP="0082753B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598A4223" w14:textId="77777777" w:rsidR="008B068C" w:rsidRPr="0082753B" w:rsidRDefault="008B068C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82753B" w14:paraId="39DB35C2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F4A5AB9" w14:textId="77777777" w:rsidR="008B068C" w:rsidRPr="0082753B" w:rsidRDefault="008B068C" w:rsidP="0082753B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Lugar y fecha de nacimiento:</w:t>
            </w: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22874127" w14:textId="77777777" w:rsidR="008B068C" w:rsidRPr="0082753B" w:rsidRDefault="008B068C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1A665D" w:rsidRPr="0082753B" w14:paraId="3448F84A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442A70F" w14:textId="65D5602B" w:rsidR="001A665D" w:rsidRPr="0082753B" w:rsidRDefault="001A665D" w:rsidP="0082753B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Cédula de identidad / pasaporte:</w:t>
            </w:r>
          </w:p>
        </w:tc>
        <w:tc>
          <w:tcPr>
            <w:tcW w:w="6095" w:type="dxa"/>
          </w:tcPr>
          <w:p w14:paraId="6C0FC6C2" w14:textId="77777777" w:rsidR="001A665D" w:rsidRPr="0082753B" w:rsidRDefault="001A665D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82753B" w14:paraId="2C5FC24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9AA1CFC" w14:textId="27980547" w:rsidR="008B068C" w:rsidRPr="0082753B" w:rsidRDefault="00C05943" w:rsidP="0082753B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Dirección domicilio</w:t>
            </w:r>
            <w:r w:rsidR="00B070C6"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7E26AA4A" w14:textId="77777777" w:rsidR="008B068C" w:rsidRPr="0082753B" w:rsidRDefault="008B068C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C05943" w:rsidRPr="0082753B" w14:paraId="24820679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4F77EEA9" w14:textId="4AE5ADCE" w:rsidR="00C05943" w:rsidRPr="0082753B" w:rsidRDefault="002B4BC3" w:rsidP="0082753B">
            <w:pPr>
              <w:pStyle w:val="Prrafodelista"/>
              <w:tabs>
                <w:tab w:val="left" w:pos="-540"/>
              </w:tabs>
              <w:ind w:left="433" w:right="45" w:hanging="119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T</w:t>
            </w:r>
            <w:r w:rsidR="00C05943"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>eléfono de contacto:</w:t>
            </w:r>
          </w:p>
        </w:tc>
        <w:tc>
          <w:tcPr>
            <w:tcW w:w="6095" w:type="dxa"/>
          </w:tcPr>
          <w:p w14:paraId="470BA33C" w14:textId="77777777" w:rsidR="00C05943" w:rsidRPr="0082753B" w:rsidRDefault="00C05943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C05943" w:rsidRPr="0082753B" w14:paraId="6D62685B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6EC480E" w14:textId="2D3B3EBC" w:rsidR="00C05943" w:rsidRPr="0082753B" w:rsidRDefault="00C05943" w:rsidP="0082753B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bidi="en-US"/>
              </w:rPr>
              <w:t xml:space="preserve">Email: </w:t>
            </w:r>
          </w:p>
        </w:tc>
        <w:tc>
          <w:tcPr>
            <w:tcW w:w="6095" w:type="dxa"/>
          </w:tcPr>
          <w:p w14:paraId="2195080C" w14:textId="77777777" w:rsidR="00C05943" w:rsidRPr="0082753B" w:rsidRDefault="00C05943" w:rsidP="0082753B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</w:tbl>
    <w:p w14:paraId="70AE1A0D" w14:textId="77777777" w:rsidR="008B068C" w:rsidRPr="0082753B" w:rsidRDefault="008B068C" w:rsidP="0082753B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622A5E41" w14:textId="5A2D329A" w:rsidR="006E0E57" w:rsidRPr="0082753B" w:rsidRDefault="002B4BC3" w:rsidP="0082753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2</w:t>
      </w:r>
      <w:r w:rsidR="00603C35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. 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Instrucción </w:t>
      </w:r>
      <w:r w:rsidR="00B070C6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f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ormal (</w:t>
      </w:r>
      <w:r w:rsidR="00B070C6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t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ítulos de III y IV </w:t>
      </w:r>
      <w:r w:rsidR="00B070C6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n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ivel)</w:t>
      </w:r>
      <w:r w:rsidR="00603C35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:</w:t>
      </w:r>
    </w:p>
    <w:p w14:paraId="0E6ED56F" w14:textId="77777777" w:rsidR="006B3930" w:rsidRPr="0082753B" w:rsidRDefault="006B3930" w:rsidP="0082753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82753B" w14:paraId="45C5FA00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CFEB36D" w14:textId="77777777" w:rsidR="00603C35" w:rsidRPr="0082753B" w:rsidRDefault="00603C3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2364DF6" w14:textId="77777777" w:rsidR="00603C35" w:rsidRPr="0082753B" w:rsidRDefault="00603C3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5859CFC0" w14:textId="77777777" w:rsidR="00603C35" w:rsidRPr="0082753B" w:rsidRDefault="00603C3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83DC7C" w14:textId="77777777" w:rsidR="00603C35" w:rsidRPr="0082753B" w:rsidRDefault="00603C3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45AE2B75" w14:textId="77777777" w:rsidR="00603C35" w:rsidRPr="0082753B" w:rsidRDefault="00603C3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ÚMERO DE REGISTRO SENESCYT</w:t>
            </w:r>
          </w:p>
        </w:tc>
      </w:tr>
      <w:tr w:rsidR="00603C35" w:rsidRPr="0082753B" w14:paraId="12071AB5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5714AB50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D09AF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C694E72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35D61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695236A4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82753B" w14:paraId="6EEA3534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35983F29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CBBE495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3F3CF60E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0B84D55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597B6BFA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82753B" w14:paraId="4A378B2E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2A07EE7F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55597A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1E5660E8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D077F9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4297878A" w14:textId="77777777" w:rsidR="00603C35" w:rsidRPr="0082753B" w:rsidRDefault="00603C35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4FE33994" w14:textId="77777777" w:rsidR="006E0E57" w:rsidRPr="0082753B" w:rsidRDefault="006E0E5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5B24C2BF" w14:textId="7F3993A8" w:rsidR="006E0E57" w:rsidRPr="0082753B" w:rsidRDefault="00156699" w:rsidP="0082753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3</w:t>
      </w:r>
      <w:r w:rsidR="00603C35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. 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Experiencia </w:t>
      </w:r>
      <w:r w:rsidR="00603C35"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profesional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:</w:t>
      </w:r>
      <w:r w:rsidRPr="0082753B">
        <w:rPr>
          <w:rFonts w:ascii="Arial" w:eastAsia="Times New Roman" w:hAnsi="Arial" w:cs="Arial"/>
          <w:sz w:val="20"/>
          <w:szCs w:val="20"/>
          <w:lang w:val="es-ES" w:bidi="en-US"/>
        </w:rPr>
        <w:t xml:space="preserve"> </w:t>
      </w:r>
      <w:r w:rsidR="0082753B" w:rsidRPr="0082753B">
        <w:rPr>
          <w:rFonts w:ascii="Arial" w:eastAsia="Times New Roman" w:hAnsi="Arial" w:cs="Arial"/>
          <w:sz w:val="20"/>
          <w:szCs w:val="20"/>
          <w:lang w:val="es-ES" w:bidi="en-US"/>
        </w:rPr>
        <w:t>En cuanto a la experiencia profesional el interesado deberá demostrar experiencia de al menos 2 años en asistencia ejecutiva y/o asistencia de proyectos;</w:t>
      </w:r>
      <w:r w:rsidR="0082753B" w:rsidRPr="0082753B">
        <w:rPr>
          <w:rFonts w:ascii="Arial" w:eastAsia="Times New Roman" w:hAnsi="Arial" w:cs="Arial"/>
          <w:sz w:val="20"/>
          <w:szCs w:val="20"/>
          <w:lang w:val="es-ES" w:bidi="en-US"/>
        </w:rPr>
        <w:t xml:space="preserve"> y e</w:t>
      </w:r>
      <w:r w:rsidR="0082753B" w:rsidRPr="0082753B">
        <w:rPr>
          <w:rFonts w:ascii="Arial" w:eastAsia="Times New Roman" w:hAnsi="Arial" w:cs="Arial"/>
          <w:sz w:val="20"/>
          <w:szCs w:val="20"/>
          <w:lang w:val="es-ES" w:bidi="en-US"/>
        </w:rPr>
        <w:t>xperiencia comprobada en redacción de oficios, informes, actas (adjuntar dos ejemplos de documentos redactados)</w:t>
      </w:r>
    </w:p>
    <w:p w14:paraId="2C500D61" w14:textId="77777777" w:rsidR="006E0E57" w:rsidRPr="0082753B" w:rsidRDefault="006E0E57" w:rsidP="0082753B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82753B" w14:paraId="5999A27F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1DFC9C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70B342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82753B" w14:paraId="78829A1D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3EFA532" w14:textId="77777777" w:rsidR="006E0E57" w:rsidRPr="0082753B" w:rsidRDefault="006E0E57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Cargo o </w:t>
            </w:r>
            <w:r w:rsidR="00603C35"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</w:t>
            </w: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unción</w:t>
            </w:r>
            <w:r w:rsidR="00603C35"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A15D3B" w14:textId="77777777" w:rsidR="006E0E57" w:rsidRPr="0082753B" w:rsidRDefault="006E0E57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82753B" w14:paraId="29A6550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55F4A23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AC0770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82753B" w14:paraId="7AE8860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D1841B5" w14:textId="77777777" w:rsidR="006E0E57" w:rsidRPr="0082753B" w:rsidRDefault="006E0E57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Fecha de </w:t>
            </w:r>
            <w:r w:rsidR="00603C35"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</w:t>
            </w: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ngreso y </w:t>
            </w:r>
            <w:r w:rsidR="00603C35"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s</w:t>
            </w: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lida</w:t>
            </w:r>
            <w:r w:rsidR="00603C35"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69DB2FD" w14:textId="77777777" w:rsidR="006E0E57" w:rsidRPr="0082753B" w:rsidRDefault="006E0E57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82753B" w14:paraId="596C031E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6A8685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2B77D5A" w14:textId="77777777" w:rsidR="00603C35" w:rsidRPr="0082753B" w:rsidRDefault="00603C35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450A1C9" w14:textId="77777777" w:rsidR="00960AD9" w:rsidRPr="0082753B" w:rsidRDefault="00960AD9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45B8FC8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7A7DDEC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DF980A6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7C938F2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D9A7130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F4E6AC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6424314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7143401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1BC6C1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A4C364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4E88EC0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8B910CE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EC65307" w14:textId="77777777" w:rsidR="00474740" w:rsidRPr="0082753B" w:rsidRDefault="00474740" w:rsidP="0082753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FC06BFE" w14:textId="77777777" w:rsidR="006E0E57" w:rsidRPr="0082753B" w:rsidRDefault="006E0E5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82753B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82753B" w14:paraId="1C1A682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FBBDCD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BAD22B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205E2C3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1A4E4C1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DE8A066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13B384A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2240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BDCEC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7ACB31C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425D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95CDE5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76BBCD73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2A9A4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872D184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7DCA618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6DCCB5A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F71ED00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09DE068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3B6D398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7E03195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EDADFEC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CD1C73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0C95F10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850C940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E4546F6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2C0135F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B412B4" w14:textId="77777777" w:rsidR="00474740" w:rsidRPr="0082753B" w:rsidRDefault="00474740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3E7283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DC5A805" w14:textId="77777777" w:rsidR="006E0E57" w:rsidRPr="0082753B" w:rsidRDefault="006E0E5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82753B" w14:paraId="498C146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CB979D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844D0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0B48E6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79BCF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D52C47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44A4181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B2FC02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B7A79E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0CFC6B1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63E1861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3A2723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1135855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A62C0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63F4B381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D975253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13E1AA8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6919D6F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B5195A6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3E6D18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901FCA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C46FBE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A3B515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AD6BA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088E3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B456B16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12A1C5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78EC88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BAF5AA6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4D486DBC" w14:textId="77777777" w:rsidR="00960AD9" w:rsidRPr="0082753B" w:rsidRDefault="00960AD9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82753B" w14:paraId="70FB782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EA6A20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9A3EE5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5FCD73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60FFE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470D14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4E74E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7E47B9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3668123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37F8BEB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69E6A08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656B8B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09A3F9A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CB9267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460618C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2F12078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7792CE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147C26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8F8B90A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8DF7824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10F02B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4DA7B77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BF2F8A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D8F9A8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27D4E7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81F940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7EE94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5C6F6C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F5B816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2ACAD4A" w14:textId="77777777" w:rsidR="00960AD9" w:rsidRPr="0082753B" w:rsidRDefault="00960AD9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82753B" w14:paraId="244AFF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80F03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E8D0D7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32BC6B3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7FDD5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65B96FD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3851C47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168CCE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2C89AA2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3D6B97B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EB8301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6D0D972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82753B" w14:paraId="73B4CCF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A73EE2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2245F4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82753B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8683EAC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2392D72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6912389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0D36A8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AF6AD7D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46A61D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0373464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E1B347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DA7613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4869B2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A0BAF65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54BED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28F4A0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3D6767" w14:textId="77777777" w:rsidR="00960AD9" w:rsidRPr="0082753B" w:rsidRDefault="00960AD9" w:rsidP="0082753B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3307AE72" w14:textId="77777777" w:rsidR="0082753B" w:rsidRPr="0082753B" w:rsidRDefault="0082753B" w:rsidP="0082753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3E014BB9" w14:textId="5EE284A6" w:rsidR="006E0E57" w:rsidRPr="0082753B" w:rsidRDefault="00156699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5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  <w:r w:rsidR="00E91385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Cursos, </w:t>
      </w:r>
      <w:r w:rsidR="00E91385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seminarios y/o talleres de capacitación</w:t>
      </w:r>
      <w:r w:rsidR="00A55480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, que refuercen sus conocimientos </w:t>
      </w:r>
      <w:r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profesionales </w:t>
      </w:r>
      <w:r w:rsidR="00A55480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en el ámbito </w:t>
      </w:r>
      <w:r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del cargo al que postula </w:t>
      </w:r>
      <w:r w:rsidR="00A62256" w:rsidRPr="0082753B">
        <w:rPr>
          <w:rFonts w:ascii="Arial" w:eastAsia="Times New Roman" w:hAnsi="Arial" w:cs="Arial"/>
          <w:sz w:val="20"/>
          <w:szCs w:val="20"/>
          <w:lang w:bidi="en-US"/>
        </w:rPr>
        <w:t>(indicar los 5 más relevantes)</w:t>
      </w:r>
      <w:r w:rsidR="006E0E57" w:rsidRPr="0082753B">
        <w:rPr>
          <w:rFonts w:ascii="Arial" w:eastAsia="Times New Roman" w:hAnsi="Arial" w:cs="Arial"/>
          <w:sz w:val="20"/>
          <w:szCs w:val="20"/>
          <w:lang w:bidi="en-US"/>
        </w:rPr>
        <w:t>:</w:t>
      </w:r>
    </w:p>
    <w:p w14:paraId="52C2BE0A" w14:textId="77777777" w:rsidR="00E91385" w:rsidRPr="0082753B" w:rsidRDefault="00E91385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82753B" w14:paraId="6B63C1EB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4016A90" w14:textId="77777777" w:rsidR="006E0E57" w:rsidRPr="0082753B" w:rsidRDefault="006E0E57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61E37E" w14:textId="77777777" w:rsidR="006E0E57" w:rsidRPr="0082753B" w:rsidRDefault="006E0E57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</w:t>
            </w:r>
          </w:p>
          <w:p w14:paraId="67610FB2" w14:textId="77777777" w:rsidR="006E0E57" w:rsidRPr="0082753B" w:rsidRDefault="006E0E57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A3FEFA" w14:textId="77777777" w:rsidR="006E0E57" w:rsidRPr="0082753B" w:rsidRDefault="00E9138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B797218" w14:textId="77777777" w:rsidR="006E0E57" w:rsidRPr="0082753B" w:rsidRDefault="00E91385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proofErr w:type="gramStart"/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OTAL</w:t>
            </w:r>
            <w:proofErr w:type="gramEnd"/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 </w:t>
            </w:r>
            <w:r w:rsidR="006E0E57"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AE22D" w14:textId="77777777" w:rsidR="006E0E57" w:rsidRPr="0082753B" w:rsidRDefault="006E0E57" w:rsidP="0082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FECHA </w:t>
            </w:r>
            <w:r w:rsidR="00A62256"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O PERIODIO </w:t>
            </w: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DE </w:t>
            </w:r>
            <w:r w:rsidR="00A62256" w:rsidRPr="0082753B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CIÓN</w:t>
            </w:r>
          </w:p>
        </w:tc>
      </w:tr>
      <w:tr w:rsidR="00A62256" w:rsidRPr="0082753B" w14:paraId="4E974C9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D1351F3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93BC19A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F0132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DA33F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C77B0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85F92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82753B" w14:paraId="6508B4D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611924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310E31FA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00AA2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48EE9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B8B56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0D4479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82753B" w14:paraId="658DA2C5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A0D8E1E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511E6B9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D082B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F45F7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07C0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F1FD42" w14:textId="77777777" w:rsidR="006E0E57" w:rsidRPr="0082753B" w:rsidRDefault="006E0E57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82753B" w14:paraId="0E69A154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AA4F97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71BBF62C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D72A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56B9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E9B4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F407C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82753B" w14:paraId="5FFE4FF2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5EC38C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F8095E6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34956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1253C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9E4318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80B075" w14:textId="77777777" w:rsidR="00A62256" w:rsidRPr="0082753B" w:rsidRDefault="00A62256" w:rsidP="00827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3A4DCFC8" w14:textId="77777777" w:rsidR="006E0E57" w:rsidRPr="0082753B" w:rsidRDefault="006E0E5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4FF03EEE" w14:textId="28723DEA" w:rsidR="00B540FC" w:rsidRPr="0082753B" w:rsidRDefault="00156699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6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  <w:r w:rsidR="00A62256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6E0E57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Otros </w:t>
      </w:r>
      <w:r w:rsidR="00A62256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conocimientos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,</w:t>
      </w:r>
      <w:r w:rsidR="00A62256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destrezas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y habilidades</w:t>
      </w:r>
      <w:r w:rsidR="00A62256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 q</w:t>
      </w:r>
      <w:r w:rsidR="00A55480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ue </w:t>
      </w:r>
      <w:r w:rsidRPr="0082753B">
        <w:rPr>
          <w:rFonts w:ascii="Arial" w:eastAsia="Times New Roman" w:hAnsi="Arial" w:cs="Arial"/>
          <w:sz w:val="20"/>
          <w:szCs w:val="20"/>
          <w:lang w:bidi="en-US"/>
        </w:rPr>
        <w:t>complementan su perfil profesional (enumerar</w:t>
      </w:r>
      <w:r w:rsidR="00B540FC" w:rsidRPr="0082753B">
        <w:rPr>
          <w:rFonts w:ascii="Arial" w:eastAsia="Times New Roman" w:hAnsi="Arial" w:cs="Arial"/>
          <w:sz w:val="20"/>
          <w:szCs w:val="20"/>
          <w:lang w:bidi="en-US"/>
        </w:rPr>
        <w:t>las</w:t>
      </w:r>
      <w:r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 y de ser el caso indicar el nivel</w:t>
      </w:r>
      <w:r w:rsidR="00B540FC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 del conocimiento)</w:t>
      </w:r>
      <w:r w:rsidR="006E0E57" w:rsidRPr="0082753B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41BDF25B" w14:textId="77777777" w:rsidR="007013D6" w:rsidRPr="0082753B" w:rsidRDefault="007013D6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B540FC" w:rsidRPr="0082753B" w14:paraId="77461638" w14:textId="77777777" w:rsidTr="007013D6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BED9C4F" w14:textId="0AB2B239" w:rsidR="00B540FC" w:rsidRPr="0082753B" w:rsidRDefault="00B540FC" w:rsidP="0082753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 xml:space="preserve">DESCRIPCION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387DD040" w14:textId="77777777" w:rsidR="00B540FC" w:rsidRPr="0082753B" w:rsidRDefault="007013D6" w:rsidP="008275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 xml:space="preserve">NIVEL </w:t>
            </w:r>
          </w:p>
          <w:p w14:paraId="259243F7" w14:textId="596CF040" w:rsidR="00F85567" w:rsidRPr="0082753B" w:rsidRDefault="00F85567" w:rsidP="0082753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82753B"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  <w:t>(si aplica)</w:t>
            </w:r>
          </w:p>
        </w:tc>
      </w:tr>
      <w:tr w:rsidR="00B540FC" w:rsidRPr="0082753B" w14:paraId="783C5033" w14:textId="77777777" w:rsidTr="007013D6">
        <w:tc>
          <w:tcPr>
            <w:tcW w:w="6516" w:type="dxa"/>
          </w:tcPr>
          <w:p w14:paraId="56CF6B16" w14:textId="182F9196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6E4C17DC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82753B" w14:paraId="530E8330" w14:textId="77777777" w:rsidTr="007013D6">
        <w:tc>
          <w:tcPr>
            <w:tcW w:w="6516" w:type="dxa"/>
          </w:tcPr>
          <w:p w14:paraId="3CDDA957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EB64F57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82753B" w14:paraId="6358B7B7" w14:textId="77777777" w:rsidTr="007013D6">
        <w:tc>
          <w:tcPr>
            <w:tcW w:w="6516" w:type="dxa"/>
          </w:tcPr>
          <w:p w14:paraId="6ECBA652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5B8887C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82753B" w14:paraId="13E171B0" w14:textId="77777777" w:rsidTr="007013D6">
        <w:tc>
          <w:tcPr>
            <w:tcW w:w="6516" w:type="dxa"/>
          </w:tcPr>
          <w:p w14:paraId="5D8CC9EF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7D2BC996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82753B" w14:paraId="144F342A" w14:textId="77777777" w:rsidTr="007013D6">
        <w:tc>
          <w:tcPr>
            <w:tcW w:w="6516" w:type="dxa"/>
          </w:tcPr>
          <w:p w14:paraId="4AD31985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F86E014" w14:textId="77777777" w:rsidR="00B540FC" w:rsidRPr="0082753B" w:rsidRDefault="00B540FC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4C9C6FDE" w14:textId="287C70BD" w:rsidR="00B540FC" w:rsidRPr="0082753B" w:rsidRDefault="00B540FC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489B599" w14:textId="7222407C" w:rsidR="00B540FC" w:rsidRPr="0082753B" w:rsidRDefault="00F8556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7</w:t>
      </w:r>
      <w:r w:rsidR="00B540FC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. Referencias </w:t>
      </w:r>
      <w:r w:rsidR="0082753B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p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ersonales</w:t>
      </w:r>
      <w:r w:rsidR="000F6F1C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9A6232" w:rsidRPr="0082753B">
        <w:rPr>
          <w:rFonts w:ascii="Arial" w:eastAsia="Times New Roman" w:hAnsi="Arial" w:cs="Arial"/>
          <w:sz w:val="20"/>
          <w:szCs w:val="20"/>
          <w:lang w:bidi="en-US"/>
        </w:rPr>
        <w:t>(nombre</w:t>
      </w:r>
      <w:r w:rsidR="007D4AC6" w:rsidRPr="0082753B">
        <w:rPr>
          <w:rFonts w:ascii="Arial" w:eastAsia="Times New Roman" w:hAnsi="Arial" w:cs="Arial"/>
          <w:sz w:val="20"/>
          <w:szCs w:val="20"/>
          <w:lang w:bidi="en-US"/>
        </w:rPr>
        <w:t xml:space="preserve"> y número de contacto)</w:t>
      </w:r>
    </w:p>
    <w:p w14:paraId="1629AF5D" w14:textId="77777777" w:rsidR="00F85567" w:rsidRPr="0082753B" w:rsidRDefault="00F8556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F85567" w:rsidRPr="0082753B" w14:paraId="2E9AC35A" w14:textId="77777777" w:rsidTr="004D4A7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8394240" w14:textId="3DAA3630" w:rsidR="00F85567" w:rsidRPr="0082753B" w:rsidRDefault="00F85567" w:rsidP="0082753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NOMBRE</w:t>
            </w:r>
            <w:r w:rsidR="000F6F1C" w:rsidRPr="0082753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ECECCFD" w14:textId="2C365656" w:rsidR="00F85567" w:rsidRPr="0082753B" w:rsidRDefault="000F6F1C" w:rsidP="0082753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82753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CONTACTO</w:t>
            </w:r>
          </w:p>
        </w:tc>
      </w:tr>
      <w:tr w:rsidR="00F85567" w:rsidRPr="0082753B" w14:paraId="4746DD81" w14:textId="77777777" w:rsidTr="004D4A7A">
        <w:tc>
          <w:tcPr>
            <w:tcW w:w="6516" w:type="dxa"/>
          </w:tcPr>
          <w:p w14:paraId="02452B71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32A03610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82753B" w14:paraId="543763E4" w14:textId="77777777" w:rsidTr="004D4A7A">
        <w:tc>
          <w:tcPr>
            <w:tcW w:w="6516" w:type="dxa"/>
          </w:tcPr>
          <w:p w14:paraId="04AC789B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679B8482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82753B" w14:paraId="4E121999" w14:textId="77777777" w:rsidTr="004D4A7A">
        <w:tc>
          <w:tcPr>
            <w:tcW w:w="6516" w:type="dxa"/>
          </w:tcPr>
          <w:p w14:paraId="6BFFF48C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55558D14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82753B" w14:paraId="74BD0267" w14:textId="77777777" w:rsidTr="004D4A7A">
        <w:tc>
          <w:tcPr>
            <w:tcW w:w="6516" w:type="dxa"/>
          </w:tcPr>
          <w:p w14:paraId="276CDA8D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6091024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82753B" w14:paraId="7A71AC32" w14:textId="77777777" w:rsidTr="004D4A7A">
        <w:tc>
          <w:tcPr>
            <w:tcW w:w="6516" w:type="dxa"/>
          </w:tcPr>
          <w:p w14:paraId="121214A5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5AAEAEB8" w14:textId="77777777" w:rsidR="00F85567" w:rsidRPr="0082753B" w:rsidRDefault="00F85567" w:rsidP="008275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5E7F4D2" w14:textId="73416198" w:rsidR="00F85567" w:rsidRPr="0082753B" w:rsidRDefault="00F85567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ECA8918" w14:textId="140D9523" w:rsidR="002D44A8" w:rsidRPr="0082753B" w:rsidRDefault="002D44A8" w:rsidP="008275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8. </w:t>
      </w:r>
      <w:r w:rsidR="004B1DE8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Indicar </w:t>
      </w:r>
      <w:r w:rsidR="0082753B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la 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disponibilidad para incorporarse</w:t>
      </w:r>
      <w:r w:rsidR="004B1DE8"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  <w:r w:rsidRPr="0082753B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</w:p>
    <w:p w14:paraId="1EDFE7C1" w14:textId="190861C1" w:rsidR="002D44A8" w:rsidRPr="0082753B" w:rsidRDefault="002D44A8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p w14:paraId="2B793BA0" w14:textId="34D65FB2" w:rsidR="004B1DE8" w:rsidRPr="0082753B" w:rsidRDefault="001A665D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82753B">
        <w:rPr>
          <w:rFonts w:ascii="Arial" w:eastAsia="Times New Roman" w:hAnsi="Arial" w:cs="Arial"/>
          <w:sz w:val="20"/>
          <w:szCs w:val="20"/>
          <w:lang w:val="es-ES" w:bidi="en-US"/>
        </w:rPr>
        <w:t>Disponibilidad a incorporarse: …</w:t>
      </w:r>
    </w:p>
    <w:p w14:paraId="434E738B" w14:textId="77777777" w:rsidR="00A55480" w:rsidRPr="0082753B" w:rsidRDefault="00A55480" w:rsidP="0082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3B36DC5" w14:textId="77777777" w:rsidR="00A62256" w:rsidRPr="0082753B" w:rsidRDefault="00A62256" w:rsidP="0082753B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82753B">
        <w:rPr>
          <w:rFonts w:ascii="Arial" w:eastAsia="Calibri" w:hAnsi="Arial" w:cs="Arial"/>
          <w:sz w:val="20"/>
          <w:szCs w:val="20"/>
          <w:lang w:val="es-ES" w:bidi="en-US"/>
        </w:rPr>
        <w:t>Lugar y fecha</w:t>
      </w:r>
    </w:p>
    <w:p w14:paraId="0586E2FB" w14:textId="77777777" w:rsidR="00A62256" w:rsidRPr="0082753B" w:rsidRDefault="00A62256" w:rsidP="0082753B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22BE6471" w14:textId="77777777" w:rsidR="006E0E57" w:rsidRPr="0082753B" w:rsidRDefault="00A62256" w:rsidP="0082753B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82753B">
        <w:rPr>
          <w:rFonts w:ascii="Arial" w:eastAsia="Calibri" w:hAnsi="Arial" w:cs="Arial"/>
          <w:sz w:val="20"/>
          <w:szCs w:val="20"/>
          <w:lang w:val="es-ES" w:bidi="en-US"/>
        </w:rPr>
        <w:t>Firma</w:t>
      </w:r>
      <w:r w:rsidR="006E0E57" w:rsidRPr="0082753B">
        <w:rPr>
          <w:rFonts w:ascii="Arial" w:eastAsia="Calibri" w:hAnsi="Arial" w:cs="Arial"/>
          <w:sz w:val="20"/>
          <w:szCs w:val="20"/>
          <w:lang w:val="es-ES" w:bidi="en-US"/>
        </w:rPr>
        <w:t xml:space="preserve"> </w:t>
      </w:r>
      <w:r w:rsidR="006E0E57" w:rsidRPr="0082753B">
        <w:rPr>
          <w:rFonts w:ascii="Arial" w:eastAsia="Calibri" w:hAnsi="Arial" w:cs="Arial"/>
          <w:sz w:val="20"/>
          <w:szCs w:val="20"/>
          <w:lang w:val="es-ES" w:bidi="en-US"/>
        </w:rPr>
        <w:tab/>
      </w:r>
      <w:r w:rsidR="006E0E57" w:rsidRPr="0082753B">
        <w:rPr>
          <w:rFonts w:ascii="Arial" w:eastAsia="Calibri" w:hAnsi="Arial" w:cs="Arial"/>
          <w:sz w:val="20"/>
          <w:szCs w:val="20"/>
          <w:lang w:val="es-ES" w:bidi="en-US"/>
        </w:rPr>
        <w:tab/>
      </w:r>
    </w:p>
    <w:p w14:paraId="7D2011CC" w14:textId="77777777" w:rsidR="006E0E57" w:rsidRPr="0082753B" w:rsidRDefault="006E0E57" w:rsidP="0082753B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5257BBA4" w14:textId="77777777" w:rsidR="006E0E57" w:rsidRPr="0082753B" w:rsidRDefault="006E0E57" w:rsidP="0082753B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0AC6583A" w14:textId="77777777" w:rsidR="006E0E57" w:rsidRPr="0082753B" w:rsidRDefault="006E0E57" w:rsidP="0082753B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76334DC8" w14:textId="77777777" w:rsidR="006E0E57" w:rsidRPr="0082753B" w:rsidRDefault="00A62256" w:rsidP="0082753B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82753B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NOMBRES COMPLETOS </w:t>
      </w:r>
    </w:p>
    <w:p w14:paraId="293BF203" w14:textId="77777777" w:rsidR="00A62256" w:rsidRPr="0082753B" w:rsidRDefault="00A62256" w:rsidP="0082753B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82753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úmero de cédula</w:t>
      </w:r>
    </w:p>
    <w:p w14:paraId="7BC01668" w14:textId="1090DE2E" w:rsidR="006E0E57" w:rsidRPr="0082753B" w:rsidRDefault="006E0E57" w:rsidP="0082753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0A8508C" w14:textId="7426C96C" w:rsidR="00CE399C" w:rsidRPr="0082753B" w:rsidRDefault="00CE399C" w:rsidP="0082753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0F0A27C7" w14:textId="2A877B54" w:rsidR="00CE399C" w:rsidRPr="0082753B" w:rsidRDefault="00CE399C" w:rsidP="008275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753B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82753B">
        <w:rPr>
          <w:rFonts w:ascii="Arial" w:hAnsi="Arial" w:cs="Arial"/>
          <w:sz w:val="20"/>
          <w:szCs w:val="20"/>
        </w:rPr>
        <w:t xml:space="preserve">Adjuntar la documentación </w:t>
      </w:r>
      <w:r w:rsidR="00C90167" w:rsidRPr="0082753B">
        <w:rPr>
          <w:rFonts w:ascii="Arial" w:hAnsi="Arial" w:cs="Arial"/>
          <w:sz w:val="20"/>
          <w:szCs w:val="20"/>
        </w:rPr>
        <w:t xml:space="preserve">de respaldo que se indica en los términos de referencia. </w:t>
      </w:r>
    </w:p>
    <w:sectPr w:rsidR="00CE399C" w:rsidRPr="0082753B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2067" w14:textId="77777777" w:rsidR="00146FD0" w:rsidRDefault="00146FD0" w:rsidP="002F71F0">
      <w:pPr>
        <w:spacing w:after="0" w:line="240" w:lineRule="auto"/>
      </w:pPr>
      <w:r>
        <w:separator/>
      </w:r>
    </w:p>
  </w:endnote>
  <w:endnote w:type="continuationSeparator" w:id="0">
    <w:p w14:paraId="43544F45" w14:textId="77777777" w:rsidR="00146FD0" w:rsidRDefault="00146FD0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5C3F" w14:textId="77777777" w:rsidR="00146FD0" w:rsidRDefault="00146FD0" w:rsidP="002F71F0">
      <w:pPr>
        <w:spacing w:after="0" w:line="240" w:lineRule="auto"/>
      </w:pPr>
      <w:r>
        <w:separator/>
      </w:r>
    </w:p>
  </w:footnote>
  <w:footnote w:type="continuationSeparator" w:id="0">
    <w:p w14:paraId="5049760A" w14:textId="77777777" w:rsidR="00146FD0" w:rsidRDefault="00146FD0" w:rsidP="002F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D6F6546E"/>
    <w:lvl w:ilvl="0" w:tplc="8D800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5089"/>
    <w:multiLevelType w:val="hybridMultilevel"/>
    <w:tmpl w:val="31D871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414060372">
    <w:abstractNumId w:val="3"/>
  </w:num>
  <w:num w:numId="2" w16cid:durableId="2009014235">
    <w:abstractNumId w:val="0"/>
  </w:num>
  <w:num w:numId="3" w16cid:durableId="140274482">
    <w:abstractNumId w:val="4"/>
  </w:num>
  <w:num w:numId="4" w16cid:durableId="1609001078">
    <w:abstractNumId w:val="5"/>
  </w:num>
  <w:num w:numId="5" w16cid:durableId="461117612">
    <w:abstractNumId w:val="1"/>
  </w:num>
  <w:num w:numId="6" w16cid:durableId="174876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E07FA"/>
    <w:rsid w:val="000F6F1C"/>
    <w:rsid w:val="00146FD0"/>
    <w:rsid w:val="00156699"/>
    <w:rsid w:val="001A665D"/>
    <w:rsid w:val="001B0DE7"/>
    <w:rsid w:val="001D4061"/>
    <w:rsid w:val="001D5CF4"/>
    <w:rsid w:val="002B4BC3"/>
    <w:rsid w:val="002D3375"/>
    <w:rsid w:val="002D44A8"/>
    <w:rsid w:val="002F71F0"/>
    <w:rsid w:val="003265F8"/>
    <w:rsid w:val="0035018C"/>
    <w:rsid w:val="003836C0"/>
    <w:rsid w:val="0041206F"/>
    <w:rsid w:val="00446EC2"/>
    <w:rsid w:val="0045234C"/>
    <w:rsid w:val="00474740"/>
    <w:rsid w:val="00477604"/>
    <w:rsid w:val="004B1DE8"/>
    <w:rsid w:val="004B631C"/>
    <w:rsid w:val="004E2C71"/>
    <w:rsid w:val="00534F47"/>
    <w:rsid w:val="00537970"/>
    <w:rsid w:val="005849CA"/>
    <w:rsid w:val="0058674B"/>
    <w:rsid w:val="00603C35"/>
    <w:rsid w:val="006053AC"/>
    <w:rsid w:val="006B3930"/>
    <w:rsid w:val="006C64A9"/>
    <w:rsid w:val="006E0E57"/>
    <w:rsid w:val="007013D6"/>
    <w:rsid w:val="00734326"/>
    <w:rsid w:val="00741511"/>
    <w:rsid w:val="00776AD6"/>
    <w:rsid w:val="007B289C"/>
    <w:rsid w:val="007D4AC6"/>
    <w:rsid w:val="0082753B"/>
    <w:rsid w:val="0083223F"/>
    <w:rsid w:val="00850EA6"/>
    <w:rsid w:val="00885848"/>
    <w:rsid w:val="00890BFB"/>
    <w:rsid w:val="008B068C"/>
    <w:rsid w:val="00916610"/>
    <w:rsid w:val="00960AD9"/>
    <w:rsid w:val="00975652"/>
    <w:rsid w:val="009A6232"/>
    <w:rsid w:val="009A6478"/>
    <w:rsid w:val="009D7C3A"/>
    <w:rsid w:val="00A55480"/>
    <w:rsid w:val="00A62256"/>
    <w:rsid w:val="00A862D4"/>
    <w:rsid w:val="00AE6095"/>
    <w:rsid w:val="00AF4059"/>
    <w:rsid w:val="00B070C6"/>
    <w:rsid w:val="00B203CC"/>
    <w:rsid w:val="00B540FC"/>
    <w:rsid w:val="00B54B1A"/>
    <w:rsid w:val="00B71F93"/>
    <w:rsid w:val="00BA1856"/>
    <w:rsid w:val="00BD129A"/>
    <w:rsid w:val="00C05943"/>
    <w:rsid w:val="00C32CEF"/>
    <w:rsid w:val="00C90167"/>
    <w:rsid w:val="00CE399C"/>
    <w:rsid w:val="00D11F8F"/>
    <w:rsid w:val="00D4764A"/>
    <w:rsid w:val="00D523EB"/>
    <w:rsid w:val="00DE77CB"/>
    <w:rsid w:val="00E16EF5"/>
    <w:rsid w:val="00E704E5"/>
    <w:rsid w:val="00E91385"/>
    <w:rsid w:val="00EB3744"/>
    <w:rsid w:val="00EF07CA"/>
    <w:rsid w:val="00EF0B63"/>
    <w:rsid w:val="00EF1D31"/>
    <w:rsid w:val="00F358E3"/>
    <w:rsid w:val="00F72972"/>
    <w:rsid w:val="00F771FB"/>
    <w:rsid w:val="00F8556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4979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Villavicencio</cp:lastModifiedBy>
  <cp:revision>7</cp:revision>
  <dcterms:created xsi:type="dcterms:W3CDTF">2021-03-19T05:46:00Z</dcterms:created>
  <dcterms:modified xsi:type="dcterms:W3CDTF">2023-02-27T21:58:00Z</dcterms:modified>
</cp:coreProperties>
</file>